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0D" w:rsidRPr="00336682" w:rsidRDefault="00C02297" w:rsidP="00C02297">
      <w:pPr>
        <w:pStyle w:val="Cartable"/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6EA35C" wp14:editId="407DEBA5">
                <wp:simplePos x="0" y="0"/>
                <wp:positionH relativeFrom="column">
                  <wp:posOffset>504825</wp:posOffset>
                </wp:positionH>
                <wp:positionV relativeFrom="paragraph">
                  <wp:posOffset>50800</wp:posOffset>
                </wp:positionV>
                <wp:extent cx="5820410" cy="9182735"/>
                <wp:effectExtent l="0" t="3175" r="0" b="628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0410" cy="9182735"/>
                          <a:chOff x="1072134" y="1051875"/>
                          <a:chExt cx="58205" cy="91828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73540" y="1062572"/>
                            <a:ext cx="55568" cy="811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2134" y="1051875"/>
                            <a:ext cx="58205" cy="1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2297" w:rsidRDefault="00C02297" w:rsidP="00C02297">
                              <w:pPr>
                                <w:widowControl w:val="0"/>
                                <w:jc w:val="center"/>
                                <w:rPr>
                                  <w:rFonts w:ascii="Cheri Liney" w:hAnsi="Cheri Liney"/>
                                  <w:sz w:val="144"/>
                                  <w:szCs w:val="14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heri Liney" w:hAnsi="Cheri Liney"/>
                                  <w:sz w:val="144"/>
                                  <w:szCs w:val="144"/>
                                  <w14:ligatures w14:val="none"/>
                                </w:rPr>
                                <w:t>CP - CE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7365" y="1061832"/>
                            <a:ext cx="48709" cy="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2297" w:rsidRDefault="00C02297" w:rsidP="00C02297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:rsidR="00C02297" w:rsidRDefault="00C02297" w:rsidP="00C02297">
                              <w:pPr>
                                <w:widowControl w:val="0"/>
                                <w:rPr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ligatures w14:val="none"/>
                                </w:rPr>
                                <w:t>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C02297" w:rsidRDefault="00C02297" w:rsidP="00C02297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4831" y="1091484"/>
                            <a:ext cx="27938" cy="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2297" w:rsidRDefault="00C02297" w:rsidP="00C02297">
                              <w:pPr>
                                <w:widowControl w:val="0"/>
                                <w:rPr>
                                  <w:rFonts w:ascii="KG Ten Thousand Reasons" w:hAnsi="KG Ten Thousand Reasons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KG Ten Thousand Reasons" w:hAnsi="KG Ten Thousand Reasons"/>
                                  <w:sz w:val="32"/>
                                  <w:szCs w:val="32"/>
                                  <w14:ligatures w14:val="none"/>
                                </w:rPr>
                                <w:t>ma</w:t>
                              </w:r>
                              <w:proofErr w:type="gramEnd"/>
                              <w:r>
                                <w:rPr>
                                  <w:rFonts w:ascii="KG Ten Thousand Reasons" w:hAnsi="KG Ten Thousand Reasons"/>
                                  <w:sz w:val="32"/>
                                  <w:szCs w:val="32"/>
                                  <w14:ligatures w14:val="none"/>
                                </w:rPr>
                                <w:t xml:space="preserve"> couleur préférée: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89403" y="1096913"/>
                            <a:ext cx="23842" cy="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2297" w:rsidRDefault="00C02297" w:rsidP="00C02297">
                              <w:pPr>
                                <w:widowControl w:val="0"/>
                                <w:rPr>
                                  <w:rFonts w:ascii="KG Ten Thousand Reasons" w:hAnsi="KG Ten Thousand Reasons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KG Ten Thousand Reasons" w:hAnsi="KG Ten Thousand Reasons"/>
                                  <w:sz w:val="32"/>
                                  <w:szCs w:val="32"/>
                                  <w14:ligatures w14:val="none"/>
                                </w:rPr>
                                <w:t xml:space="preserve">Mon animal préféré: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4327" y="1100804"/>
                            <a:ext cx="13144" cy="92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9784" y="1111105"/>
                            <a:ext cx="23842" cy="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2297" w:rsidRDefault="00C02297" w:rsidP="00C02297">
                              <w:pPr>
                                <w:widowControl w:val="0"/>
                                <w:jc w:val="center"/>
                                <w:rPr>
                                  <w:rFonts w:ascii="KG Ten Thousand Reasons" w:hAnsi="KG Ten Thousand Reasons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KG Ten Thousand Reasons" w:hAnsi="KG Ten Thousand Reasons"/>
                                  <w:sz w:val="32"/>
                                  <w:szCs w:val="32"/>
                                  <w14:ligatures w14:val="none"/>
                                </w:rPr>
                                <w:t xml:space="preserve">Mon aliment </w:t>
                              </w:r>
                            </w:p>
                            <w:p w:rsidR="00C02297" w:rsidRDefault="00C02297" w:rsidP="00C02297">
                              <w:pPr>
                                <w:widowControl w:val="0"/>
                                <w:jc w:val="center"/>
                                <w:rPr>
                                  <w:rFonts w:ascii="KG Ten Thousand Reasons" w:hAnsi="KG Ten Thousand Reasons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KG Ten Thousand Reasons" w:hAnsi="KG Ten Thousand Reasons"/>
                                  <w:sz w:val="32"/>
                                  <w:szCs w:val="32"/>
                                  <w14:ligatures w14:val="none"/>
                                </w:rPr>
                                <w:t>préféré</w:t>
                              </w:r>
                              <w:proofErr w:type="gramEnd"/>
                              <w:r>
                                <w:rPr>
                                  <w:rFonts w:ascii="KG Ten Thousand Reasons" w:hAnsi="KG Ten Thousand Reasons"/>
                                  <w:sz w:val="32"/>
                                  <w:szCs w:val="32"/>
                                  <w14:ligatures w14:val="non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95756" y="1120235"/>
                            <a:ext cx="11049" cy="13049"/>
                          </a:xfrm>
                          <a:custGeom>
                            <a:avLst/>
                            <a:gdLst>
                              <a:gd name="T0" fmla="*/ 10860 w 21600"/>
                              <a:gd name="T1" fmla="*/ 2187 h 21600"/>
                              <a:gd name="T2" fmla="*/ 2928 w 21600"/>
                              <a:gd name="T3" fmla="*/ 10800 h 21600"/>
                              <a:gd name="T4" fmla="*/ 10860 w 21600"/>
                              <a:gd name="T5" fmla="*/ 21600 h 21600"/>
                              <a:gd name="T6" fmla="*/ 18672 w 21600"/>
                              <a:gd name="T7" fmla="*/ 1080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5037 w 21600"/>
                              <a:gd name="T13" fmla="*/ 2277 h 21600"/>
                              <a:gd name="T14" fmla="*/ 16557 w 21600"/>
                              <a:gd name="T15" fmla="*/ 1367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60" y="2187"/>
                                </a:moveTo>
                                <a:cubicBezTo>
                                  <a:pt x="10451" y="1746"/>
                                  <a:pt x="9529" y="1018"/>
                                  <a:pt x="9015" y="730"/>
                                </a:cubicBezTo>
                                <a:cubicBezTo>
                                  <a:pt x="7865" y="152"/>
                                  <a:pt x="6685" y="0"/>
                                  <a:pt x="5415" y="0"/>
                                </a:cubicBezTo>
                                <a:cubicBezTo>
                                  <a:pt x="4175" y="152"/>
                                  <a:pt x="2995" y="575"/>
                                  <a:pt x="1967" y="1305"/>
                                </a:cubicBezTo>
                                <a:cubicBezTo>
                                  <a:pt x="1150" y="2187"/>
                                  <a:pt x="575" y="3222"/>
                                  <a:pt x="242" y="4220"/>
                                </a:cubicBezTo>
                                <a:cubicBezTo>
                                  <a:pt x="0" y="5410"/>
                                  <a:pt x="242" y="6560"/>
                                  <a:pt x="575" y="7597"/>
                                </a:cubicBezTo>
                                <a:lnTo>
                                  <a:pt x="10860" y="21600"/>
                                </a:lnTo>
                                <a:lnTo>
                                  <a:pt x="20995" y="7597"/>
                                </a:lnTo>
                                <a:cubicBezTo>
                                  <a:pt x="21480" y="6560"/>
                                  <a:pt x="21600" y="5410"/>
                                  <a:pt x="21480" y="4220"/>
                                </a:cubicBezTo>
                                <a:cubicBezTo>
                                  <a:pt x="21115" y="3222"/>
                                  <a:pt x="20420" y="2187"/>
                                  <a:pt x="19632" y="1305"/>
                                </a:cubicBezTo>
                                <a:cubicBezTo>
                                  <a:pt x="18575" y="575"/>
                                  <a:pt x="17425" y="152"/>
                                  <a:pt x="16275" y="0"/>
                                </a:cubicBezTo>
                                <a:cubicBezTo>
                                  <a:pt x="15005" y="0"/>
                                  <a:pt x="13735" y="152"/>
                                  <a:pt x="12705" y="730"/>
                                </a:cubicBezTo>
                                <a:cubicBezTo>
                                  <a:pt x="12176" y="1018"/>
                                  <a:pt x="11254" y="1746"/>
                                  <a:pt x="10860" y="2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 descr="sticker-cadre-lou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76" b="1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641" y="1067862"/>
                            <a:ext cx="28611" cy="2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 descr="coloriage nuage a imprime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" t="5884" r="3125" b="7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214" y="1090709"/>
                            <a:ext cx="8758" cy="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9.75pt;margin-top:4pt;width:458.3pt;height:723.05pt;z-index:251659264" coordorigin="10721,10518" coordsize="582,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" o:spid="_x0000_s1027" type="#_x0000_t5" style="position:absolute;left:10735;top:10625;width:556;height:81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Z88UA&#10;AADaAAAADwAAAGRycy9kb3ducmV2LnhtbESPQWvCQBSE74L/YXlCL1I3DShNdCMitBR6sI096O2R&#10;fSYh2bchu43pv3eFgsdhZr5hNtvRtGKg3tWWFbwsIhDEhdU1lwp+jm/PryCcR9bYWiYFf+Rgm00n&#10;G0y1vfI3DbkvRYCwS1FB5X2XSumKigy6he2Ig3exvUEfZF9K3eM1wE0r4yhaSYM1h4UKO9pXVDT5&#10;r1GwW34ez/E8T8bT17B/z9ukOXCi1NNs3K1BeBr9I/zf/tAKYrhfCT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BnzxQAAANoAAAAPAAAAAAAAAAAAAAAAAJgCAABkcnMv&#10;ZG93bnJldi54bWxQSwUGAAAAAAQABAD1AAAAigMAAAAA&#10;" strokeweight="2.5pt" insetpen="t">
                  <v:shadow color="#868686"/>
                  <v:textbox inset="2.88pt,2.88pt,2.88pt,2.88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721;top:10518;width:582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D8MA&#10;AADaAAAADwAAAGRycy9kb3ducmV2LnhtbESPQWvCQBSE74L/YXlCb2ZThVRSVwmFgodCoy2eX7Ov&#10;STD7NuxuTOqvdwuFHoeZ+YbZ7ifTiSs531pW8JikIIgrq1uuFXx+vC43IHxA1thZJgU/5GG/m8+2&#10;mGs78pGup1CLCGGfo4ImhD6X0lcNGfSJ7Ymj922dwRClq6V2OEa46eQqTTNpsOW40GBPLw1Vl9Ng&#10;FJy/noZydOvyeLn1WWcL//4WvFIPi6l4BhFoCv/hv/ZBK1jD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KD8MAAADa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C02297" w:rsidRDefault="00C02297" w:rsidP="00C02297">
                        <w:pPr>
                          <w:widowControl w:val="0"/>
                          <w:jc w:val="center"/>
                          <w:rPr>
                            <w:rFonts w:ascii="Cheri Liney" w:hAnsi="Cheri Liney"/>
                            <w:sz w:val="144"/>
                            <w:szCs w:val="144"/>
                            <w14:ligatures w14:val="none"/>
                          </w:rPr>
                        </w:pPr>
                        <w:r>
                          <w:rPr>
                            <w:rFonts w:ascii="Cheri Liney" w:hAnsi="Cheri Liney"/>
                            <w:sz w:val="144"/>
                            <w:szCs w:val="144"/>
                            <w14:ligatures w14:val="none"/>
                          </w:rPr>
                          <w:t>CP - CE1</w:t>
                        </w:r>
                      </w:p>
                    </w:txbxContent>
                  </v:textbox>
                </v:shape>
                <v:shape id="Text Box 5" o:spid="_x0000_s1029" type="#_x0000_t202" style="position:absolute;left:10773;top:10618;width:487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C02297" w:rsidRDefault="00C02297" w:rsidP="00C02297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:rsidR="00C02297" w:rsidRDefault="00C02297" w:rsidP="00C02297">
                        <w:pPr>
                          <w:widowControl w:val="0"/>
                          <w:rPr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14:ligatures w14:val="none"/>
                          </w:rPr>
                          <w:t>……………………………………………………………………………………………………………………………………………</w:t>
                        </w:r>
                      </w:p>
                      <w:p w:rsidR="00C02297" w:rsidRDefault="00C02297" w:rsidP="00C02297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shape id="Text Box 6" o:spid="_x0000_s1030" type="#_x0000_t202" style="position:absolute;left:10848;top:10914;width:279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34MIA&#10;AADaAAAADwAAAGRycy9kb3ducmV2LnhtbESPT4vCMBTE74LfITzBm6Yqq0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bfg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C02297" w:rsidRDefault="00C02297" w:rsidP="00C02297">
                        <w:pPr>
                          <w:widowControl w:val="0"/>
                          <w:rPr>
                            <w:rFonts w:ascii="KG Ten Thousand Reasons" w:hAnsi="KG Ten Thousand Reasons"/>
                            <w:sz w:val="32"/>
                            <w:szCs w:val="32"/>
                            <w14:ligatures w14:val="none"/>
                          </w:rPr>
                        </w:pPr>
                        <w:proofErr w:type="gramStart"/>
                        <w:r>
                          <w:rPr>
                            <w:rFonts w:ascii="KG Ten Thousand Reasons" w:hAnsi="KG Ten Thousand Reasons"/>
                            <w:sz w:val="32"/>
                            <w:szCs w:val="32"/>
                            <w14:ligatures w14:val="none"/>
                          </w:rPr>
                          <w:t>ma</w:t>
                        </w:r>
                        <w:proofErr w:type="gramEnd"/>
                        <w:r>
                          <w:rPr>
                            <w:rFonts w:ascii="KG Ten Thousand Reasons" w:hAnsi="KG Ten Thousand Reasons"/>
                            <w:sz w:val="32"/>
                            <w:szCs w:val="32"/>
                            <w14:ligatures w14:val="none"/>
                          </w:rPr>
                          <w:t xml:space="preserve"> couleur préférée: </w:t>
                        </w:r>
                      </w:p>
                    </w:txbxContent>
                  </v:textbox>
                </v:shape>
                <v:shape id="Text Box 7" o:spid="_x0000_s1031" type="#_x0000_t202" style="position:absolute;left:10894;top:10969;width:23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pl8IA&#10;AADaAAAADwAAAGRycy9kb3ducmV2LnhtbESPT4vCMBTE74LfITzBm6auUKUaRYSFPSys//D8bJ5t&#10;sXkpSbTd/fQbQfA4zMxvmOW6M7V4kPOVZQWTcQKCOLe64kLB6fg5moPwAVljbZkU/JKH9arfW2Km&#10;bct7ehxCISKEfYYKyhCaTEqfl2TQj21DHL2rdQZDlK6Q2mEb4aaWH0mSSoMVx4USG9qWlN8Od6Pg&#10;fJndd62b7va3vyat7cb/fAev1HDQbRYgAnXhHX61v7SC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ymX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:rsidR="00C02297" w:rsidRDefault="00C02297" w:rsidP="00C02297">
                        <w:pPr>
                          <w:widowControl w:val="0"/>
                          <w:rPr>
                            <w:rFonts w:ascii="KG Ten Thousand Reasons" w:hAnsi="KG Ten Thousand Reasons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KG Ten Thousand Reasons" w:hAnsi="KG Ten Thousand Reasons"/>
                            <w:sz w:val="32"/>
                            <w:szCs w:val="32"/>
                            <w14:ligatures w14:val="none"/>
                          </w:rPr>
                          <w:t xml:space="preserve">Mon animal préféré: </w:t>
                        </w:r>
                      </w:p>
                    </w:txbxContent>
                  </v:textbox>
                </v:shape>
                <v:roundrect id="AutoShape 8" o:spid="_x0000_s1032" style="position:absolute;left:10943;top:11008;width:131;height: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2rcIA&#10;AADaAAAADwAAAGRycy9kb3ducmV2LnhtbESP0WoCMRRE3wv+Q7iCbzWrSFtWo6ggaPepbj/gurlu&#10;gpubZRN19eubQqGPw8ycYRar3jXiRl2wnhVMxhkI4spry7WC73L3+gEiRGSNjWdS8KAAq+XgZYG5&#10;9nf+otsx1iJBOOSowMTY5lKGypDDMPYtcfLOvnMYk+xqqTu8J7hr5DTL3qRDy2nBYEtbQ9XleHUK&#10;7OmysbOz2+6K4nNz8OWzYFMqNRr26zmISH38D/+191rBO/xeST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PatwgAAANoAAAAPAAAAAAAAAAAAAAAAAJgCAABkcnMvZG93&#10;bnJldi54bWxQSwUGAAAAAAQABAD1AAAAhwMAAAAA&#10;" strokeweight="2.5pt" insetpen="t">
                  <v:shadow color="#868686"/>
                  <v:textbox inset="2.88pt,2.88pt,2.88pt,2.88pt"/>
                </v:roundrect>
                <v:shape id="Text Box 9" o:spid="_x0000_s1033" type="#_x0000_t202" style="position:absolute;left:10897;top:11111;width:239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YfsEA&#10;AADaAAAADwAAAGRycy9kb3ducmV2LnhtbERPyWrDMBC9B/oPYgq9xXJacINrxZhCoYdCnIWcp9bE&#10;NrFGRlJiN19fHQo9Pt5elLMZxI2c7y0rWCUpCOLG6p5bBcfDx3INwgdkjYNlUvBDHsrNw6LAXNuJ&#10;d3Tbh1bEEPY5KuhCGHMpfdORQZ/YkThyZ+sMhghdK7XDKYabQT6naSYN9hwbOhzpvaPmsr8aBafv&#10;12s9uZd6d7mP2WArv/0KXqmnx7l6AxFoDv/iP/enVhC3xi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GH7BAAAA2g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:rsidR="00C02297" w:rsidRDefault="00C02297" w:rsidP="00C02297">
                        <w:pPr>
                          <w:widowControl w:val="0"/>
                          <w:jc w:val="center"/>
                          <w:rPr>
                            <w:rFonts w:ascii="KG Ten Thousand Reasons" w:hAnsi="KG Ten Thousand Reasons"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KG Ten Thousand Reasons" w:hAnsi="KG Ten Thousand Reasons"/>
                            <w:sz w:val="32"/>
                            <w:szCs w:val="32"/>
                            <w14:ligatures w14:val="none"/>
                          </w:rPr>
                          <w:t xml:space="preserve">Mon aliment </w:t>
                        </w:r>
                      </w:p>
                      <w:p w:rsidR="00C02297" w:rsidRDefault="00C02297" w:rsidP="00C02297">
                        <w:pPr>
                          <w:widowControl w:val="0"/>
                          <w:jc w:val="center"/>
                          <w:rPr>
                            <w:rFonts w:ascii="KG Ten Thousand Reasons" w:hAnsi="KG Ten Thousand Reasons"/>
                            <w:sz w:val="32"/>
                            <w:szCs w:val="32"/>
                            <w14:ligatures w14:val="none"/>
                          </w:rPr>
                        </w:pPr>
                        <w:proofErr w:type="gramStart"/>
                        <w:r>
                          <w:rPr>
                            <w:rFonts w:ascii="KG Ten Thousand Reasons" w:hAnsi="KG Ten Thousand Reasons"/>
                            <w:sz w:val="32"/>
                            <w:szCs w:val="32"/>
                            <w14:ligatures w14:val="none"/>
                          </w:rPr>
                          <w:t>préféré</w:t>
                        </w:r>
                        <w:proofErr w:type="gramEnd"/>
                        <w:r>
                          <w:rPr>
                            <w:rFonts w:ascii="KG Ten Thousand Reasons" w:hAnsi="KG Ten Thousand Reasons"/>
                            <w:sz w:val="32"/>
                            <w:szCs w:val="32"/>
                            <w14:ligatures w14:val="none"/>
                          </w:rPr>
                          <w:t>:</w:t>
                        </w:r>
                      </w:p>
                    </w:txbxContent>
                  </v:textbox>
                </v:shape>
                <v:shape id="AutoShape 10" o:spid="_x0000_s1034" style="position:absolute;left:10957;top:11202;width:111;height:13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OMMIA&#10;AADaAAAADwAAAGRycy9kb3ducmV2LnhtbESPQWvCQBSE74X+h+UJ3urGgkVTVymWQLwUmiheH7vP&#10;JJh9m2ZXjf/eLQgeh5n5hlmuB9uKC/W+caxgOklAEGtnGq4U7MrsbQ7CB2SDrWNScCMP69XryxJT&#10;4678S5ciVCJC2KeooA6hS6X0uiaLfuI64ugdXW8xRNlX0vR4jXDbyvck+ZAWG44LNXa0qUmfirNV&#10;8H1sDqUuTij3WbX44fnsL99slRqPhq9PEIGG8Aw/2rlRsID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44wwgAAANoAAAAPAAAAAAAAAAAAAAAAAJgCAABkcnMvZG93&#10;bnJldi54bWxQSwUGAAAAAAQABAD1AAAAhwM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5pt" insetpen="t">
                  <v:stroke joinstyle="miter"/>
                  <v:shadow color="#868686"/>
                  <v:path o:connecttype="custom" o:connectlocs="5555,1321;1498,6525;5555,13049;9551,6525" o:connectangles="270,180,90,0" textboxrect="5038,2278,16556,1367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5" type="#_x0000_t75" alt="sticker-cadre-louise" style="position:absolute;left:10866;top:10678;width:286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jOx/EAAAA2wAAAA8AAABkcnMvZG93bnJldi54bWxEj0FrwzAMhe+D/gejwm6rsx5CyOqWUlgZ&#10;bJd263oVsZaExXJqu6n376fDYDeJ9/Tep9Umu0FNFGLv2cDjogBF3Hjbc2vg4/35oQIVE7LFwTMZ&#10;+KEIm/XsboW19Tc+0HRMrZIQjjUa6FIaa61j05HDuPAjsWhfPjhMsoZW24A3CXeDXhZFqR32LA0d&#10;jrTrqPk+Xp2B0/mzOkzLa97nKr29Xnx5DrE05n6et0+gEuX0b/67frGCL/Tyiwy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8jOx/EAAAA2wAAAA8AAAAAAAAAAAAAAAAA&#10;nwIAAGRycy9kb3ducmV2LnhtbFBLBQYAAAAABAAEAPcAAACQAwAAAAA=&#10;" insetpen="t">
                  <v:imagedata r:id="rId8" o:title="sticker-cadre-louise" croptop="7324f" cropbottom="6939f"/>
                </v:shape>
                <v:shape id="Picture 12" o:spid="_x0000_s1036" type="#_x0000_t75" alt="coloriage nuage a imprimer 2" style="position:absolute;left:11082;top:10907;width:87;height: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X0AjEAAAA2wAAAA8AAABkcnMvZG93bnJldi54bWxEj0FrwkAQhe+F/odlhN7qxhZCSN0EbRGD&#10;p9b20OOQHZNodjZkV03y691CwdsM731v3izzwbTiQr1rLCtYzCMQxKXVDVcKfr43zwkI55E1tpZJ&#10;wUgO8uzxYYmptlf+osveVyKEsEtRQe19l0rpypoMurntiIN2sL1BH9a+krrHawg3rXyJolgabDhc&#10;qLGj95rK0/5sQo2P7cSfmnga8ZzsXsff4zoulHqaDas3EJ4Gfzf/04UO3AL+fgkDy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X0AjEAAAA2wAAAA8AAAAAAAAAAAAAAAAA&#10;nwIAAGRycy9kb3ducmV2LnhtbFBLBQYAAAAABAAEAPcAAACQAwAAAAA=&#10;" insetpen="t">
                  <v:imagedata r:id="rId9" o:title="coloriage nuage a imprimer 2" croptop="3856f" cropbottom="4819f" cropleft="683f" cropright="2048f"/>
                </v:shape>
              </v:group>
            </w:pict>
          </mc:Fallback>
        </mc:AlternateContent>
      </w:r>
    </w:p>
    <w:sectPr w:rsidR="00982B0D" w:rsidRPr="00336682" w:rsidSect="00C02297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ri Lin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G Ten Thousand Reasons">
    <w:panose1 w:val="02000000000000000000"/>
    <w:charset w:val="00"/>
    <w:family w:val="auto"/>
    <w:pitch w:val="variable"/>
    <w:sig w:usb0="A000002F" w:usb1="00000042" w:usb2="00000000" w:usb3="00000000" w:csb0="2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72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9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22386"/>
    <w:rsid w:val="004439DF"/>
    <w:rsid w:val="00452013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02297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29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  <w:rsid w:val="00C0229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02297"/>
  </w:style>
  <w:style w:type="table" w:styleId="Grilledutableau">
    <w:name w:val="Table Grid"/>
    <w:basedOn w:val="TableauNormal"/>
    <w:uiPriority w:val="59"/>
    <w:rsid w:val="00C0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C02297"/>
    <w:pPr>
      <w:spacing w:after="200" w:line="480" w:lineRule="auto"/>
      <w:jc w:val="both"/>
    </w:pPr>
    <w:rPr>
      <w:rFonts w:ascii="Arial" w:eastAsia="Calibri" w:hAnsi="Arial" w:cs="Arial"/>
      <w:color w:val="auto"/>
      <w:kern w:val="0"/>
      <w:sz w:val="40"/>
      <w:szCs w:val="22"/>
      <w:lang w:eastAsia="en-US"/>
      <w14:ligatures w14:val="none"/>
      <w14:cntxtAlts w14:val="0"/>
    </w:rPr>
  </w:style>
  <w:style w:type="table" w:customStyle="1" w:styleId="Grilledutableau1">
    <w:name w:val="Grille du tableau1"/>
    <w:basedOn w:val="TableauNormal"/>
    <w:next w:val="Grilledutableau"/>
    <w:uiPriority w:val="59"/>
    <w:rsid w:val="00C0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0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0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29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  <w:rsid w:val="00C0229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02297"/>
  </w:style>
  <w:style w:type="table" w:styleId="Grilledutableau">
    <w:name w:val="Table Grid"/>
    <w:basedOn w:val="TableauNormal"/>
    <w:uiPriority w:val="59"/>
    <w:rsid w:val="00C0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C02297"/>
    <w:pPr>
      <w:spacing w:after="200" w:line="480" w:lineRule="auto"/>
      <w:jc w:val="both"/>
    </w:pPr>
    <w:rPr>
      <w:rFonts w:ascii="Arial" w:eastAsia="Calibri" w:hAnsi="Arial" w:cs="Arial"/>
      <w:color w:val="auto"/>
      <w:kern w:val="0"/>
      <w:sz w:val="40"/>
      <w:szCs w:val="22"/>
      <w:lang w:eastAsia="en-US"/>
      <w14:ligatures w14:val="none"/>
      <w14:cntxtAlts w14:val="0"/>
    </w:rPr>
  </w:style>
  <w:style w:type="table" w:customStyle="1" w:styleId="Grilledutableau1">
    <w:name w:val="Grille du tableau1"/>
    <w:basedOn w:val="TableauNormal"/>
    <w:next w:val="Grilledutableau"/>
    <w:uiPriority w:val="59"/>
    <w:rsid w:val="00C0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0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0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C5B5-D5BD-4933-861B-01708A3C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1</cp:revision>
  <dcterms:created xsi:type="dcterms:W3CDTF">2015-07-07T19:19:00Z</dcterms:created>
  <dcterms:modified xsi:type="dcterms:W3CDTF">2015-07-07T19:20:00Z</dcterms:modified>
</cp:coreProperties>
</file>